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 FROM GLASGOW AND MACKINTOSH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 FROM GLASGOW AND MACK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86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关键词搜索：https://www.jiaokey.com/tag/A MAN FROM GLASGOW AND MACK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